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2" w:rsidRDefault="00932252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участия</w:t>
      </w:r>
    </w:p>
    <w:p w:rsidR="005236B1" w:rsidRDefault="005236B1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6B1" w:rsidRPr="00932252" w:rsidRDefault="00507C13" w:rsidP="0093225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Лицей №102»</w:t>
      </w:r>
    </w:p>
    <w:p w:rsidR="005236B1" w:rsidRPr="005236B1" w:rsidRDefault="005236B1" w:rsidP="009322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236B1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932252" w:rsidRPr="00932252" w:rsidRDefault="00932252" w:rsidP="009322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>в осенней, зимней и весенней сессиях</w:t>
      </w:r>
    </w:p>
    <w:p w:rsidR="00932252" w:rsidRPr="00F850AE" w:rsidRDefault="00932252" w:rsidP="00F850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2">
        <w:rPr>
          <w:rFonts w:ascii="Times New Roman" w:hAnsi="Times New Roman" w:cs="Times New Roman"/>
          <w:b/>
          <w:sz w:val="24"/>
          <w:szCs w:val="24"/>
        </w:rPr>
        <w:t xml:space="preserve"> проекта школьной лиги РОСНАНО «Школа на ладони»</w:t>
      </w:r>
    </w:p>
    <w:p w:rsidR="00932252" w:rsidRDefault="00932252" w:rsidP="00E54D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19 учебном году учащиеся </w:t>
      </w:r>
      <w:r w:rsidR="00442895">
        <w:rPr>
          <w:rFonts w:ascii="Times New Roman" w:hAnsi="Times New Roman" w:cs="Times New Roman"/>
          <w:sz w:val="24"/>
          <w:szCs w:val="24"/>
        </w:rPr>
        <w:t>лицея 102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в </w:t>
      </w:r>
      <w:r w:rsidR="00442895">
        <w:rPr>
          <w:rFonts w:ascii="Times New Roman" w:hAnsi="Times New Roman" w:cs="Times New Roman"/>
          <w:sz w:val="24"/>
          <w:szCs w:val="24"/>
        </w:rPr>
        <w:t>3-х</w:t>
      </w:r>
      <w:r>
        <w:rPr>
          <w:rFonts w:ascii="Times New Roman" w:hAnsi="Times New Roman" w:cs="Times New Roman"/>
          <w:sz w:val="24"/>
          <w:szCs w:val="24"/>
        </w:rPr>
        <w:t xml:space="preserve"> сессиях проекта «Школа на ладони». </w:t>
      </w:r>
    </w:p>
    <w:p w:rsidR="003A55A7" w:rsidRPr="003A55A7" w:rsidRDefault="003A55A7" w:rsidP="00E54D2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1. Общая информация по итогам участия в проекте «Школа на ладо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2380"/>
        <w:gridCol w:w="1452"/>
        <w:gridCol w:w="1514"/>
        <w:gridCol w:w="1514"/>
        <w:gridCol w:w="1514"/>
      </w:tblGrid>
      <w:tr w:rsidR="003A55A7" w:rsidRPr="005236B1" w:rsidTr="005236B1"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сия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егистрировалось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или работы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ектов</w:t>
            </w:r>
          </w:p>
        </w:tc>
        <w:tc>
          <w:tcPr>
            <w:tcW w:w="1595" w:type="dxa"/>
            <w:vAlign w:val="center"/>
          </w:tcPr>
          <w:p w:rsidR="003A55A7" w:rsidRPr="005236B1" w:rsidRDefault="003A55A7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1596" w:type="dxa"/>
            <w:vAlign w:val="center"/>
          </w:tcPr>
          <w:p w:rsidR="003A55A7" w:rsidRPr="005236B1" w:rsidRDefault="005236B1" w:rsidP="00523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10-бальных работ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3A55A7" w:rsidRDefault="001B324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1B3247" w:rsidP="001B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3A55A7" w:rsidRDefault="001B3247" w:rsidP="001B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3A55A7" w:rsidRDefault="001B3247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6" w:type="dxa"/>
          </w:tcPr>
          <w:p w:rsidR="003A55A7" w:rsidRDefault="001B3247" w:rsidP="0038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5A7" w:rsidTr="00384FCB">
        <w:tc>
          <w:tcPr>
            <w:tcW w:w="1595" w:type="dxa"/>
          </w:tcPr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3A55A7" w:rsidRDefault="003A55A7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A55A7" w:rsidRDefault="00E06683" w:rsidP="00E8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3A55A7" w:rsidRDefault="00E06683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3A55A7" w:rsidRDefault="00E06683" w:rsidP="004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3A55A7" w:rsidRDefault="00442895" w:rsidP="0038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6" w:type="dxa"/>
          </w:tcPr>
          <w:p w:rsidR="003A55A7" w:rsidRDefault="00731E56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44C30" w:rsidRDefault="00444C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A30" w:rsidRDefault="00BD3A30" w:rsidP="00444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уем участие школы по следующим параметрам:</w:t>
      </w:r>
    </w:p>
    <w:p w:rsidR="00BD3A30" w:rsidRDefault="00BD3A30" w:rsidP="00444C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вующих ребят в проекте</w:t>
      </w:r>
    </w:p>
    <w:p w:rsidR="003A55A7" w:rsidRPr="00BD3A30" w:rsidRDefault="003A55A7" w:rsidP="003A55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F850AE">
        <w:rPr>
          <w:rFonts w:ascii="Times New Roman" w:hAnsi="Times New Roman" w:cs="Times New Roman"/>
          <w:sz w:val="24"/>
          <w:szCs w:val="24"/>
        </w:rPr>
        <w:t xml:space="preserve"> участия в проекте</w:t>
      </w:r>
    </w:p>
    <w:p w:rsidR="003A55A7" w:rsidRPr="006E124F" w:rsidRDefault="00F850AE" w:rsidP="006E124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  <w:r w:rsidR="00BD3A30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F850AE" w:rsidRPr="00197A97" w:rsidRDefault="00F850AE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55A7" w:rsidRPr="003A55A7" w:rsidRDefault="003A55A7" w:rsidP="003A55A7">
      <w:pPr>
        <w:pStyle w:val="a4"/>
        <w:ind w:left="1428" w:hanging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t>Количество участвующих ребят в проекте</w:t>
      </w:r>
    </w:p>
    <w:p w:rsidR="005236B1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ассматривать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стие в проек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C30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="005236B1">
        <w:rPr>
          <w:rFonts w:ascii="Times New Roman" w:hAnsi="Times New Roman" w:cs="Times New Roman"/>
          <w:sz w:val="24"/>
          <w:szCs w:val="24"/>
        </w:rPr>
        <w:t xml:space="preserve">относительно ступеней обучения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236B1">
        <w:rPr>
          <w:rFonts w:ascii="Times New Roman" w:hAnsi="Times New Roman" w:cs="Times New Roman"/>
          <w:sz w:val="24"/>
          <w:szCs w:val="24"/>
        </w:rPr>
        <w:t xml:space="preserve"> можно сделать выводы: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>начальная</w:t>
      </w:r>
      <w:proofErr w:type="gramEnd"/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школы –</w:t>
      </w:r>
      <w:r w:rsidR="00323F07"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="00CE6A2E">
        <w:rPr>
          <w:rFonts w:ascii="Times New Roman" w:hAnsi="Times New Roman" w:cs="Times New Roman"/>
          <w:b/>
          <w:sz w:val="24"/>
          <w:szCs w:val="24"/>
          <w:u w:val="single"/>
        </w:rPr>
        <w:t>участника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>5-7 классы –</w:t>
      </w:r>
      <w:r w:rsidR="00323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13 </w:t>
      </w:r>
      <w:r w:rsidR="00CE6A2E">
        <w:rPr>
          <w:rFonts w:ascii="Times New Roman" w:hAnsi="Times New Roman" w:cs="Times New Roman"/>
          <w:b/>
          <w:sz w:val="24"/>
          <w:szCs w:val="24"/>
          <w:u w:val="single"/>
        </w:rPr>
        <w:t>участника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>8-9 классы –</w:t>
      </w:r>
      <w:r w:rsidR="00323F07"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 w:rsidR="00CE6A2E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</w:p>
    <w:p w:rsidR="005236B1" w:rsidRPr="005236B1" w:rsidRDefault="005236B1" w:rsidP="00523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6B1">
        <w:rPr>
          <w:rFonts w:ascii="Times New Roman" w:hAnsi="Times New Roman" w:cs="Times New Roman"/>
          <w:b/>
          <w:sz w:val="24"/>
          <w:szCs w:val="24"/>
          <w:u w:val="single"/>
        </w:rPr>
        <w:t>10-11 классы –</w:t>
      </w:r>
      <w:r w:rsidR="00323F07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CE6A2E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</w:p>
    <w:p w:rsidR="005236B1" w:rsidRDefault="002F3148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B1"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</w:t>
      </w:r>
      <w:r w:rsidR="00CE6A2E">
        <w:rPr>
          <w:rFonts w:ascii="Times New Roman" w:hAnsi="Times New Roman" w:cs="Times New Roman"/>
          <w:sz w:val="24"/>
          <w:szCs w:val="24"/>
        </w:rPr>
        <w:t xml:space="preserve">в </w:t>
      </w:r>
      <w:r w:rsidR="00323F07">
        <w:rPr>
          <w:rFonts w:ascii="Times New Roman" w:hAnsi="Times New Roman" w:cs="Times New Roman"/>
          <w:sz w:val="24"/>
          <w:szCs w:val="24"/>
        </w:rPr>
        <w:t xml:space="preserve">10 </w:t>
      </w:r>
      <w:r w:rsidR="00CE6A2E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E54D28" w:rsidRDefault="00BD3A30" w:rsidP="003A5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ая динамик</w:t>
      </w:r>
      <w:r w:rsidR="00444C30">
        <w:rPr>
          <w:rFonts w:ascii="Times New Roman" w:hAnsi="Times New Roman" w:cs="Times New Roman"/>
          <w:sz w:val="24"/>
          <w:szCs w:val="24"/>
        </w:rPr>
        <w:t xml:space="preserve">а наблюдается </w:t>
      </w:r>
      <w:r w:rsidR="00CE6A2E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444C30">
        <w:rPr>
          <w:rFonts w:ascii="Times New Roman" w:hAnsi="Times New Roman" w:cs="Times New Roman"/>
          <w:sz w:val="24"/>
          <w:szCs w:val="24"/>
        </w:rPr>
        <w:t>, демонстрирующая то,</w:t>
      </w:r>
      <w:r w:rsidR="003A55A7">
        <w:rPr>
          <w:rFonts w:ascii="Times New Roman" w:hAnsi="Times New Roman" w:cs="Times New Roman"/>
          <w:sz w:val="24"/>
          <w:szCs w:val="24"/>
        </w:rPr>
        <w:t xml:space="preserve"> что мы не в полной мере создаем условия для ребят, которые </w:t>
      </w:r>
      <w:r w:rsidR="00444C30">
        <w:rPr>
          <w:rFonts w:ascii="Times New Roman" w:hAnsi="Times New Roman" w:cs="Times New Roman"/>
          <w:sz w:val="24"/>
          <w:szCs w:val="24"/>
        </w:rPr>
        <w:t>связывают</w:t>
      </w:r>
      <w:r w:rsidR="003A55A7">
        <w:rPr>
          <w:rFonts w:ascii="Times New Roman" w:hAnsi="Times New Roman" w:cs="Times New Roman"/>
          <w:sz w:val="24"/>
          <w:szCs w:val="24"/>
        </w:rPr>
        <w:t xml:space="preserve"> свое будущее </w:t>
      </w:r>
      <w:r w:rsidR="00444C30">
        <w:rPr>
          <w:rFonts w:ascii="Times New Roman" w:hAnsi="Times New Roman" w:cs="Times New Roman"/>
          <w:sz w:val="24"/>
          <w:szCs w:val="24"/>
        </w:rPr>
        <w:t>с</w:t>
      </w:r>
      <w:r w:rsidR="003A55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A55A7">
        <w:rPr>
          <w:rFonts w:ascii="Times New Roman" w:hAnsi="Times New Roman" w:cs="Times New Roman"/>
          <w:sz w:val="24"/>
          <w:szCs w:val="24"/>
        </w:rPr>
        <w:t>естественно-научн</w:t>
      </w:r>
      <w:r w:rsidR="005236B1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3A55A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44C30">
        <w:rPr>
          <w:rFonts w:ascii="Times New Roman" w:hAnsi="Times New Roman" w:cs="Times New Roman"/>
          <w:sz w:val="24"/>
          <w:szCs w:val="24"/>
        </w:rPr>
        <w:t>ем</w:t>
      </w:r>
      <w:r w:rsidR="003A55A7">
        <w:rPr>
          <w:rFonts w:ascii="Times New Roman" w:hAnsi="Times New Roman" w:cs="Times New Roman"/>
          <w:sz w:val="24"/>
          <w:szCs w:val="24"/>
        </w:rPr>
        <w:t>.</w:t>
      </w:r>
    </w:p>
    <w:p w:rsidR="003A55A7" w:rsidRPr="003A55A7" w:rsidRDefault="003A55A7" w:rsidP="003A55A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A55A7">
        <w:rPr>
          <w:rFonts w:ascii="Times New Roman" w:hAnsi="Times New Roman" w:cs="Times New Roman"/>
          <w:b/>
          <w:i/>
        </w:rPr>
        <w:t>Таблица</w:t>
      </w:r>
      <w:r>
        <w:rPr>
          <w:rFonts w:ascii="Times New Roman" w:hAnsi="Times New Roman" w:cs="Times New Roman"/>
          <w:b/>
          <w:i/>
        </w:rPr>
        <w:t xml:space="preserve"> </w:t>
      </w:r>
      <w:r w:rsidRPr="003A55A7">
        <w:rPr>
          <w:rFonts w:ascii="Times New Roman" w:hAnsi="Times New Roman" w:cs="Times New Roman"/>
          <w:b/>
          <w:i/>
        </w:rPr>
        <w:t>2. Количество участников в проекте.</w:t>
      </w:r>
    </w:p>
    <w:tbl>
      <w:tblPr>
        <w:tblStyle w:val="a3"/>
        <w:tblW w:w="9586" w:type="dxa"/>
        <w:tblLayout w:type="fixed"/>
        <w:tblLook w:val="04A0" w:firstRow="1" w:lastRow="0" w:firstColumn="1" w:lastColumn="0" w:noHBand="0" w:noVBand="1"/>
      </w:tblPr>
      <w:tblGrid>
        <w:gridCol w:w="1242"/>
        <w:gridCol w:w="309"/>
        <w:gridCol w:w="469"/>
        <w:gridCol w:w="469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532"/>
      </w:tblGrid>
      <w:tr w:rsidR="00C8731E" w:rsidTr="00323F07">
        <w:tc>
          <w:tcPr>
            <w:tcW w:w="1242" w:type="dxa"/>
          </w:tcPr>
          <w:p w:rsidR="00C8731E" w:rsidRDefault="00C8731E" w:rsidP="00932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309" w:type="dxa"/>
          </w:tcPr>
          <w:p w:rsidR="00C8731E" w:rsidRDefault="00C8731E" w:rsidP="00C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469" w:type="dxa"/>
          </w:tcPr>
          <w:p w:rsidR="00C8731E" w:rsidRDefault="00C8731E" w:rsidP="004B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468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469" w:type="dxa"/>
          </w:tcPr>
          <w:p w:rsidR="00C8731E" w:rsidRDefault="00C8731E" w:rsidP="007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469" w:type="dxa"/>
          </w:tcPr>
          <w:p w:rsidR="00C8731E" w:rsidRDefault="00C8731E" w:rsidP="007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532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C8731E" w:rsidTr="00323F07">
        <w:tc>
          <w:tcPr>
            <w:tcW w:w="1242" w:type="dxa"/>
          </w:tcPr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7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C8731E" w:rsidRDefault="00C8731E" w:rsidP="007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731E" w:rsidTr="00323F07">
        <w:tc>
          <w:tcPr>
            <w:tcW w:w="1242" w:type="dxa"/>
          </w:tcPr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</w:p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1D5F0A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6C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731E" w:rsidTr="00323F07">
        <w:tc>
          <w:tcPr>
            <w:tcW w:w="1242" w:type="dxa"/>
          </w:tcPr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</w:p>
          <w:p w:rsidR="00C8731E" w:rsidRDefault="00C8731E" w:rsidP="00384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C8731E" w:rsidRDefault="00E06683" w:rsidP="000F0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7B7939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C8731E" w:rsidRDefault="00E0668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C8731E" w:rsidRDefault="007B7939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C8731E" w:rsidRDefault="00323F07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E06683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C8731E" w:rsidRDefault="00C8731E" w:rsidP="002F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C8731E" w:rsidRDefault="00E06683" w:rsidP="0010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A55A7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7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Я В ПРОЕКТЕ</w:t>
      </w: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3. Общие результаты участия </w:t>
      </w:r>
      <w:r w:rsidR="00592D38">
        <w:rPr>
          <w:rFonts w:ascii="Times New Roman" w:hAnsi="Times New Roman" w:cs="Times New Roman"/>
          <w:b/>
          <w:i/>
        </w:rPr>
        <w:t>в проекте</w:t>
      </w:r>
    </w:p>
    <w:p w:rsidR="006B2671" w:rsidRP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237"/>
        <w:gridCol w:w="704"/>
        <w:gridCol w:w="765"/>
        <w:gridCol w:w="765"/>
        <w:gridCol w:w="765"/>
        <w:gridCol w:w="860"/>
        <w:gridCol w:w="860"/>
        <w:gridCol w:w="860"/>
        <w:gridCol w:w="860"/>
        <w:gridCol w:w="860"/>
        <w:gridCol w:w="860"/>
        <w:gridCol w:w="918"/>
      </w:tblGrid>
      <w:tr w:rsidR="00DE15C4" w:rsidTr="00DE15C4">
        <w:tc>
          <w:tcPr>
            <w:tcW w:w="1479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сессия</w:t>
            </w:r>
          </w:p>
        </w:tc>
        <w:tc>
          <w:tcPr>
            <w:tcW w:w="802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803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804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804" w:type="dxa"/>
          </w:tcPr>
          <w:p w:rsidR="00DE15C4" w:rsidRPr="00DE15C4" w:rsidRDefault="00DE15C4" w:rsidP="00F50EA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E15C4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804" w:type="dxa"/>
          </w:tcPr>
          <w:p w:rsid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E124F" w:rsidRPr="00DE15C4" w:rsidRDefault="006E124F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DE15C4" w:rsidTr="00DE15C4">
        <w:tc>
          <w:tcPr>
            <w:tcW w:w="1479" w:type="dxa"/>
          </w:tcPr>
          <w:p w:rsid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15C4">
              <w:rPr>
                <w:rFonts w:ascii="Times New Roman" w:hAnsi="Times New Roman" w:cs="Times New Roman"/>
              </w:rPr>
              <w:t>сенняя</w:t>
            </w:r>
          </w:p>
          <w:p w:rsidR="004650B1" w:rsidRP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</w:tcPr>
          <w:p w:rsidR="00DE15C4" w:rsidRPr="006E124F" w:rsidRDefault="006E124F" w:rsidP="001D5F0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2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5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E15C4" w:rsidTr="00DE15C4">
        <w:tc>
          <w:tcPr>
            <w:tcW w:w="1479" w:type="dxa"/>
          </w:tcPr>
          <w:p w:rsid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яя</w:t>
            </w:r>
          </w:p>
          <w:p w:rsidR="004650B1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DE15C4" w:rsidRPr="00DE15C4" w:rsidRDefault="001D5F0A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DE15C4" w:rsidRPr="00E72AD6" w:rsidRDefault="00E72AD6" w:rsidP="001D5F0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5F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E15C4" w:rsidTr="00DE15C4">
        <w:tc>
          <w:tcPr>
            <w:tcW w:w="1479" w:type="dxa"/>
          </w:tcPr>
          <w:p w:rsidR="00DE15C4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E15C4">
              <w:rPr>
                <w:rFonts w:ascii="Times New Roman" w:hAnsi="Times New Roman" w:cs="Times New Roman"/>
              </w:rPr>
              <w:t>есенняя</w:t>
            </w:r>
          </w:p>
          <w:p w:rsidR="004650B1" w:rsidRDefault="004650B1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DE15C4" w:rsidRPr="00DE15C4" w:rsidRDefault="00442895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DE15C4" w:rsidRPr="00DE15C4" w:rsidRDefault="00442895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731E5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DE15C4" w:rsidRPr="00DE15C4" w:rsidRDefault="00DE15C4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DE15C4" w:rsidRPr="00DE15C4" w:rsidRDefault="00442895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</w:tcPr>
          <w:p w:rsidR="00DE15C4" w:rsidRPr="00DE15C4" w:rsidRDefault="00442895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" w:type="dxa"/>
          </w:tcPr>
          <w:p w:rsidR="00DE15C4" w:rsidRPr="00DE15C4" w:rsidRDefault="00731E5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</w:tcPr>
          <w:p w:rsidR="00DE15C4" w:rsidRPr="00DE15C4" w:rsidRDefault="00731E56" w:rsidP="003A55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" w:type="dxa"/>
          </w:tcPr>
          <w:p w:rsidR="00DE15C4" w:rsidRPr="00A059B3" w:rsidRDefault="00442895" w:rsidP="00A059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71" w:rsidRDefault="006B267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  <w:r w:rsidRPr="006B2671">
        <w:rPr>
          <w:rFonts w:ascii="Times New Roman" w:hAnsi="Times New Roman" w:cs="Times New Roman"/>
          <w:b/>
          <w:i/>
        </w:rPr>
        <w:t xml:space="preserve">Таблице </w:t>
      </w:r>
      <w:r>
        <w:rPr>
          <w:rFonts w:ascii="Times New Roman" w:hAnsi="Times New Roman" w:cs="Times New Roman"/>
          <w:b/>
          <w:i/>
        </w:rPr>
        <w:t>4</w:t>
      </w:r>
      <w:r w:rsidRPr="006B2671">
        <w:rPr>
          <w:rFonts w:ascii="Times New Roman" w:hAnsi="Times New Roman" w:cs="Times New Roman"/>
          <w:b/>
          <w:i/>
        </w:rPr>
        <w:t xml:space="preserve">. </w:t>
      </w:r>
      <w:r w:rsidR="004650B1">
        <w:rPr>
          <w:rFonts w:ascii="Times New Roman" w:hAnsi="Times New Roman" w:cs="Times New Roman"/>
          <w:b/>
          <w:i/>
        </w:rPr>
        <w:t>Индивидуальные</w:t>
      </w:r>
      <w:r w:rsidRPr="006B2671">
        <w:rPr>
          <w:rFonts w:ascii="Times New Roman" w:hAnsi="Times New Roman" w:cs="Times New Roman"/>
          <w:b/>
          <w:i/>
        </w:rPr>
        <w:t xml:space="preserve"> результаты участия </w:t>
      </w:r>
      <w:r w:rsidR="004650B1">
        <w:rPr>
          <w:rFonts w:ascii="Times New Roman" w:hAnsi="Times New Roman" w:cs="Times New Roman"/>
          <w:b/>
          <w:i/>
        </w:rPr>
        <w:t>в проекте</w:t>
      </w:r>
    </w:p>
    <w:p w:rsidR="004650B1" w:rsidRDefault="004650B1" w:rsidP="006B2671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843"/>
        <w:gridCol w:w="850"/>
        <w:gridCol w:w="999"/>
        <w:gridCol w:w="992"/>
        <w:gridCol w:w="1276"/>
        <w:gridCol w:w="1275"/>
      </w:tblGrid>
      <w:tr w:rsidR="004650B1" w:rsidTr="00E06683">
        <w:trPr>
          <w:jc w:val="center"/>
        </w:trPr>
        <w:tc>
          <w:tcPr>
            <w:tcW w:w="850" w:type="dxa"/>
            <w:vAlign w:val="center"/>
          </w:tcPr>
          <w:p w:rsidR="004650B1" w:rsidRDefault="004650B1" w:rsidP="006B2671">
            <w:p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  <w:vAlign w:val="center"/>
          </w:tcPr>
          <w:p w:rsidR="004650B1" w:rsidRPr="004650B1" w:rsidRDefault="004650B1" w:rsidP="00197A97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850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999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992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Зим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6" w:type="dxa"/>
            <w:vAlign w:val="center"/>
          </w:tcPr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Весенняя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Сессия</w:t>
            </w:r>
          </w:p>
        </w:tc>
        <w:tc>
          <w:tcPr>
            <w:tcW w:w="1275" w:type="dxa"/>
            <w:vAlign w:val="center"/>
          </w:tcPr>
          <w:p w:rsid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 w:rsidRPr="004650B1">
              <w:rPr>
                <w:rFonts w:ascii="Times New Roman" w:hAnsi="Times New Roman" w:cs="Times New Roman"/>
                <w:i/>
              </w:rPr>
              <w:t>Итог</w:t>
            </w:r>
          </w:p>
          <w:p w:rsidR="004650B1" w:rsidRPr="004650B1" w:rsidRDefault="004650B1" w:rsidP="00F9161E">
            <w:pPr>
              <w:jc w:val="center"/>
              <w:outlineLvl w:val="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баллы)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ульга Анфиса Дмитриевна</w:t>
            </w:r>
          </w:p>
        </w:tc>
        <w:tc>
          <w:tcPr>
            <w:tcW w:w="850" w:type="dxa"/>
            <w:vAlign w:val="center"/>
          </w:tcPr>
          <w:p w:rsidR="00731E56" w:rsidRPr="00AA22CA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Кайдалов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850" w:type="dxa"/>
            <w:vAlign w:val="center"/>
          </w:tcPr>
          <w:p w:rsidR="00731E56" w:rsidRPr="00AA22CA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кибицкий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ртём Сергеевич</w:t>
            </w:r>
          </w:p>
        </w:tc>
        <w:tc>
          <w:tcPr>
            <w:tcW w:w="850" w:type="dxa"/>
            <w:vAlign w:val="center"/>
          </w:tcPr>
          <w:p w:rsidR="00731E56" w:rsidRPr="00AA22CA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731E56" w:rsidTr="00E06683">
        <w:trPr>
          <w:trHeight w:val="463"/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Чекрышов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Ярослав Павло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731E56" w:rsidRPr="00EC3A28" w:rsidRDefault="00731E56" w:rsidP="00731E56">
            <w:pPr>
              <w:jc w:val="right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 w:rsidP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арапова Антонина Алексеевна</w:t>
            </w:r>
          </w:p>
        </w:tc>
        <w:tc>
          <w:tcPr>
            <w:tcW w:w="850" w:type="dxa"/>
            <w:vAlign w:val="center"/>
          </w:tcPr>
          <w:p w:rsidR="00731E56" w:rsidRPr="00AA22CA" w:rsidRDefault="00731E56" w:rsidP="00731E5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9" w:type="dxa"/>
            <w:vAlign w:val="center"/>
          </w:tcPr>
          <w:p w:rsidR="00731E56" w:rsidRPr="00AA22CA" w:rsidRDefault="00731E56" w:rsidP="00731E5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31E56" w:rsidRPr="00AA22CA" w:rsidRDefault="00731E56" w:rsidP="00731E5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731E56" w:rsidRPr="00AA22CA" w:rsidRDefault="00731E56" w:rsidP="00731E56">
            <w:pPr>
              <w:jc w:val="right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731E56" w:rsidRDefault="00731E56" w:rsidP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Дёмин Михаил Владимирович</w:t>
            </w:r>
          </w:p>
        </w:tc>
        <w:tc>
          <w:tcPr>
            <w:tcW w:w="850" w:type="dxa"/>
            <w:vAlign w:val="center"/>
          </w:tcPr>
          <w:p w:rsidR="00731E56" w:rsidRPr="00AA22CA" w:rsidRDefault="00AF0925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Гречишкин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учков Даниил Романович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Байдин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Альвин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лексеевна</w:t>
            </w:r>
          </w:p>
        </w:tc>
        <w:tc>
          <w:tcPr>
            <w:tcW w:w="850" w:type="dxa"/>
            <w:vAlign w:val="center"/>
          </w:tcPr>
          <w:p w:rsidR="00731E56" w:rsidRDefault="00AF0925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Белоусова Ярослава Ильинич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Лачинов Юрий Олегович</w:t>
            </w:r>
          </w:p>
        </w:tc>
        <w:tc>
          <w:tcPr>
            <w:tcW w:w="850" w:type="dxa"/>
            <w:vAlign w:val="center"/>
          </w:tcPr>
          <w:p w:rsidR="00731E56" w:rsidRDefault="00AF0925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Федосеева Валерия Валерье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Найдин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евцова Даша Александро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Айря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Сюзи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е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Овчинников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Карина Николае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Цебренко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Валерия Владимиро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Белкин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Валети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Валерьевич</w:t>
            </w:r>
          </w:p>
        </w:tc>
        <w:tc>
          <w:tcPr>
            <w:tcW w:w="850" w:type="dxa"/>
            <w:vAlign w:val="center"/>
          </w:tcPr>
          <w:p w:rsidR="00731E56" w:rsidRDefault="00731E56" w:rsidP="00731E56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Даниленко Людмила Андреевна</w:t>
            </w:r>
          </w:p>
        </w:tc>
        <w:tc>
          <w:tcPr>
            <w:tcW w:w="850" w:type="dxa"/>
            <w:vAlign w:val="center"/>
          </w:tcPr>
          <w:p w:rsidR="00731E56" w:rsidRDefault="00731E56" w:rsidP="00F9161E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Татаринова Екатерина Денисовна</w:t>
            </w:r>
          </w:p>
        </w:tc>
        <w:tc>
          <w:tcPr>
            <w:tcW w:w="850" w:type="dxa"/>
            <w:vAlign w:val="center"/>
          </w:tcPr>
          <w:p w:rsidR="00731E56" w:rsidRPr="00AA22CA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мавоня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Вага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Эдгаро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Цыгичко Вова Геннадье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Алекперов Фарид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lastRenderedPageBreak/>
              <w:t>Рамизович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Беридзе Михаил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Тенгизович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Каныгин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Полина Евгеньевн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Малахов Кирилл Евгенье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ляхов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лександр Максимович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Кутузова Софья Эдуардовна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ж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Кучерков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Иван Дмитрие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Лыки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Даниил Александрович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Мойс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Таланов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Полина Вячеславовн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Щетинина Елена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Волков Никита Максимович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Гасанов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аруха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Зиявудинович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Германов Иван Михайлович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Гурьева Полина Васильевна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Захарова Вероника Константинова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Клевцова Марина Александровн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Пунько Полина Николаевна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имовонов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ртём Сергеевич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кита Снежана Андреевна</w:t>
            </w:r>
          </w:p>
        </w:tc>
        <w:tc>
          <w:tcPr>
            <w:tcW w:w="850" w:type="dxa"/>
            <w:vAlign w:val="center"/>
          </w:tcPr>
          <w:p w:rsidR="00731E56" w:rsidRDefault="00587D7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менихин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587D77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Шляхов</w:t>
            </w:r>
            <w:r w:rsidR="00731E56"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лекс Попов</w:t>
            </w:r>
          </w:p>
        </w:tc>
        <w:tc>
          <w:tcPr>
            <w:tcW w:w="850" w:type="dxa"/>
            <w:vAlign w:val="center"/>
          </w:tcPr>
          <w:p w:rsidR="00731E56" w:rsidRDefault="00587D7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Сыромятников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850" w:type="dxa"/>
            <w:vAlign w:val="center"/>
          </w:tcPr>
          <w:p w:rsidR="00731E56" w:rsidRDefault="00731E56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Щербакова Анастасия Александровна</w:t>
            </w:r>
          </w:p>
        </w:tc>
        <w:tc>
          <w:tcPr>
            <w:tcW w:w="850" w:type="dxa"/>
            <w:vAlign w:val="center"/>
          </w:tcPr>
          <w:p w:rsidR="00731E56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31E56" w:rsidTr="00E06683">
        <w:trPr>
          <w:jc w:val="center"/>
        </w:trPr>
        <w:tc>
          <w:tcPr>
            <w:tcW w:w="850" w:type="dxa"/>
            <w:vAlign w:val="center"/>
          </w:tcPr>
          <w:p w:rsidR="00731E56" w:rsidRPr="004650B1" w:rsidRDefault="00731E56" w:rsidP="004650B1">
            <w:pPr>
              <w:pStyle w:val="a4"/>
              <w:numPr>
                <w:ilvl w:val="0"/>
                <w:numId w:val="2"/>
              </w:numPr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731E56" w:rsidRPr="00323F07" w:rsidRDefault="00731E56">
            <w:pPr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Эль-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Байаа</w:t>
            </w:r>
            <w:proofErr w:type="spellEnd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Ева </w:t>
            </w:r>
            <w:proofErr w:type="spellStart"/>
            <w:r w:rsidRPr="00323F07">
              <w:rPr>
                <w:rFonts w:ascii="Helvetica Neue" w:hAnsi="Helvetica Neue"/>
                <w:b/>
                <w:bCs/>
                <w:sz w:val="20"/>
                <w:szCs w:val="20"/>
              </w:rPr>
              <w:t>Мохамадовна</w:t>
            </w:r>
            <w:proofErr w:type="spellEnd"/>
          </w:p>
        </w:tc>
        <w:tc>
          <w:tcPr>
            <w:tcW w:w="850" w:type="dxa"/>
            <w:vAlign w:val="center"/>
          </w:tcPr>
          <w:p w:rsidR="00731E56" w:rsidRDefault="00587D77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999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2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</w:tcPr>
          <w:p w:rsidR="00731E56" w:rsidRDefault="00731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F0925" w:rsidTr="00E06683">
        <w:trPr>
          <w:jc w:val="center"/>
        </w:trPr>
        <w:tc>
          <w:tcPr>
            <w:tcW w:w="850" w:type="dxa"/>
            <w:vAlign w:val="center"/>
          </w:tcPr>
          <w:p w:rsidR="00AF0925" w:rsidRPr="00AF0925" w:rsidRDefault="00AF0925" w:rsidP="00AF0925">
            <w:pPr>
              <w:ind w:left="360"/>
              <w:jc w:val="both"/>
              <w:outlineLvl w:val="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3" w:type="dxa"/>
          </w:tcPr>
          <w:p w:rsidR="00AF0925" w:rsidRDefault="00AF0925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F0925" w:rsidRDefault="00AF0925" w:rsidP="00384FCB">
            <w:pPr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AF0925" w:rsidRDefault="00AF09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AF0925" w:rsidRDefault="00AF09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AF0925" w:rsidRDefault="00AF092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</w:tcPr>
          <w:p w:rsidR="00AF0925" w:rsidRPr="00AF0925" w:rsidRDefault="00AF0925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F0925">
              <w:rPr>
                <w:rFonts w:ascii="Calibri" w:hAnsi="Calibri"/>
                <w:b/>
                <w:color w:val="000000"/>
              </w:rPr>
              <w:t>266</w:t>
            </w:r>
          </w:p>
        </w:tc>
      </w:tr>
    </w:tbl>
    <w:p w:rsidR="003A55A7" w:rsidRDefault="003A55A7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A7" w:rsidRDefault="00294DC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50AE">
        <w:rPr>
          <w:rFonts w:ascii="Times New Roman" w:hAnsi="Times New Roman" w:cs="Times New Roman"/>
          <w:sz w:val="24"/>
          <w:szCs w:val="24"/>
        </w:rPr>
        <w:tab/>
      </w:r>
      <w:r w:rsidR="00F850AE" w:rsidRPr="00F850AE">
        <w:rPr>
          <w:rFonts w:ascii="Times New Roman" w:hAnsi="Times New Roman" w:cs="Times New Roman"/>
          <w:sz w:val="24"/>
          <w:szCs w:val="24"/>
        </w:rPr>
        <w:t>Мы</w:t>
      </w:r>
      <w:r w:rsidR="00F850AE">
        <w:rPr>
          <w:rFonts w:ascii="Times New Roman" w:hAnsi="Times New Roman" w:cs="Times New Roman"/>
          <w:sz w:val="24"/>
          <w:szCs w:val="24"/>
        </w:rPr>
        <w:t xml:space="preserve"> видим, что всего лишь</w:t>
      </w:r>
      <w:r w:rsidR="00197A97">
        <w:rPr>
          <w:rFonts w:ascii="Times New Roman" w:hAnsi="Times New Roman" w:cs="Times New Roman"/>
          <w:sz w:val="24"/>
          <w:szCs w:val="24"/>
        </w:rPr>
        <w:t xml:space="preserve"> </w:t>
      </w:r>
      <w:r w:rsidR="00274C17">
        <w:rPr>
          <w:rFonts w:ascii="Times New Roman" w:hAnsi="Times New Roman" w:cs="Times New Roman"/>
          <w:sz w:val="24"/>
          <w:szCs w:val="24"/>
        </w:rPr>
        <w:t>4</w:t>
      </w:r>
      <w:r w:rsidR="00197A97">
        <w:rPr>
          <w:rFonts w:ascii="Times New Roman" w:hAnsi="Times New Roman" w:cs="Times New Roman"/>
          <w:sz w:val="24"/>
          <w:szCs w:val="24"/>
        </w:rPr>
        <w:t xml:space="preserve"> </w:t>
      </w:r>
      <w:r w:rsidR="00F850AE">
        <w:rPr>
          <w:rFonts w:ascii="Times New Roman" w:hAnsi="Times New Roman" w:cs="Times New Roman"/>
          <w:sz w:val="24"/>
          <w:szCs w:val="24"/>
        </w:rPr>
        <w:t>ребенка приняли участие во всех 3 сессиях</w:t>
      </w:r>
      <w:r w:rsidR="00105D3B">
        <w:rPr>
          <w:rFonts w:ascii="Times New Roman" w:hAnsi="Times New Roman" w:cs="Times New Roman"/>
          <w:sz w:val="24"/>
          <w:szCs w:val="24"/>
        </w:rPr>
        <w:t>,</w:t>
      </w:r>
      <w:r w:rsidR="00F850AE">
        <w:rPr>
          <w:rFonts w:ascii="Times New Roman" w:hAnsi="Times New Roman" w:cs="Times New Roman"/>
          <w:sz w:val="24"/>
          <w:szCs w:val="24"/>
        </w:rPr>
        <w:t xml:space="preserve"> </w:t>
      </w:r>
      <w:r w:rsidR="007B7939">
        <w:rPr>
          <w:rFonts w:ascii="Times New Roman" w:hAnsi="Times New Roman" w:cs="Times New Roman"/>
          <w:sz w:val="24"/>
          <w:szCs w:val="24"/>
        </w:rPr>
        <w:t>7</w:t>
      </w:r>
      <w:r w:rsidR="00587D77">
        <w:rPr>
          <w:rFonts w:ascii="Times New Roman" w:hAnsi="Times New Roman" w:cs="Times New Roman"/>
          <w:sz w:val="24"/>
          <w:szCs w:val="24"/>
        </w:rPr>
        <w:t xml:space="preserve"> </w:t>
      </w:r>
      <w:r w:rsidR="00105D3B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F850AE">
        <w:rPr>
          <w:rFonts w:ascii="Times New Roman" w:hAnsi="Times New Roman" w:cs="Times New Roman"/>
          <w:sz w:val="24"/>
          <w:szCs w:val="24"/>
        </w:rPr>
        <w:t xml:space="preserve"> в 2-х и </w:t>
      </w:r>
      <w:r w:rsidR="00587D77">
        <w:rPr>
          <w:rFonts w:ascii="Times New Roman" w:hAnsi="Times New Roman" w:cs="Times New Roman"/>
          <w:sz w:val="24"/>
          <w:szCs w:val="24"/>
        </w:rPr>
        <w:t>3</w:t>
      </w:r>
      <w:r w:rsidR="00323F07">
        <w:rPr>
          <w:rFonts w:ascii="Times New Roman" w:hAnsi="Times New Roman" w:cs="Times New Roman"/>
          <w:sz w:val="24"/>
          <w:szCs w:val="24"/>
        </w:rPr>
        <w:t>7</w:t>
      </w:r>
      <w:r w:rsidR="00105D3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50AE">
        <w:rPr>
          <w:rFonts w:ascii="Times New Roman" w:hAnsi="Times New Roman" w:cs="Times New Roman"/>
          <w:sz w:val="24"/>
          <w:szCs w:val="24"/>
        </w:rPr>
        <w:t xml:space="preserve"> только в одной</w:t>
      </w:r>
      <w:r w:rsidR="00105D3B"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F850AE">
        <w:rPr>
          <w:rFonts w:ascii="Times New Roman" w:hAnsi="Times New Roman" w:cs="Times New Roman"/>
          <w:sz w:val="24"/>
          <w:szCs w:val="24"/>
        </w:rPr>
        <w:t>.</w:t>
      </w:r>
      <w:r w:rsidR="00715CAD">
        <w:rPr>
          <w:rFonts w:ascii="Times New Roman" w:hAnsi="Times New Roman" w:cs="Times New Roman"/>
          <w:sz w:val="24"/>
          <w:szCs w:val="24"/>
        </w:rPr>
        <w:t xml:space="preserve"> </w:t>
      </w:r>
      <w:r w:rsidR="00105D3B">
        <w:rPr>
          <w:rFonts w:ascii="Times New Roman" w:hAnsi="Times New Roman" w:cs="Times New Roman"/>
          <w:sz w:val="24"/>
          <w:szCs w:val="24"/>
        </w:rPr>
        <w:t xml:space="preserve">Это наш педагогический недочет, так как не смогли донести до ребят важность участия в данных событиях. 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0AE" w:rsidRDefault="00197A97" w:rsidP="00197A97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AE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850AE">
        <w:rPr>
          <w:rFonts w:ascii="Times New Roman" w:hAnsi="Times New Roman" w:cs="Times New Roman"/>
          <w:b/>
          <w:sz w:val="24"/>
          <w:szCs w:val="24"/>
        </w:rPr>
        <w:t>ПРЕПОДАВАТЕЛЕЙ В ПРОЕКТЕ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F850AE">
        <w:rPr>
          <w:rFonts w:ascii="Times New Roman" w:hAnsi="Times New Roman" w:cs="Times New Roman"/>
          <w:b/>
          <w:i/>
        </w:rPr>
        <w:t xml:space="preserve">Таблица 5.  участия преподавателей </w:t>
      </w:r>
    </w:p>
    <w:p w:rsidR="00F850AE" w:rsidRDefault="00F850AE" w:rsidP="003A55A7">
      <w:pPr>
        <w:pStyle w:val="a4"/>
        <w:ind w:left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253"/>
        <w:gridCol w:w="634"/>
        <w:gridCol w:w="1277"/>
        <w:gridCol w:w="634"/>
        <w:gridCol w:w="1277"/>
        <w:gridCol w:w="634"/>
        <w:gridCol w:w="1277"/>
        <w:gridCol w:w="669"/>
      </w:tblGrid>
      <w:tr w:rsidR="00014C1E" w:rsidTr="00EC3A28">
        <w:tc>
          <w:tcPr>
            <w:tcW w:w="851" w:type="dxa"/>
            <w:vMerge w:val="restart"/>
            <w:vAlign w:val="center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ФИО/предмет</w:t>
            </w:r>
          </w:p>
        </w:tc>
        <w:tc>
          <w:tcPr>
            <w:tcW w:w="1887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Осенняя сессия</w:t>
            </w:r>
          </w:p>
        </w:tc>
        <w:tc>
          <w:tcPr>
            <w:tcW w:w="1911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Зимняя сессия</w:t>
            </w:r>
          </w:p>
        </w:tc>
        <w:tc>
          <w:tcPr>
            <w:tcW w:w="1911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Весенняя сессия</w:t>
            </w:r>
          </w:p>
        </w:tc>
        <w:tc>
          <w:tcPr>
            <w:tcW w:w="1946" w:type="dxa"/>
            <w:gridSpan w:val="2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014C1E">
              <w:rPr>
                <w:rFonts w:ascii="Times New Roman" w:hAnsi="Times New Roman" w:cs="Times New Roman"/>
                <w:i/>
              </w:rPr>
              <w:t>итог</w:t>
            </w:r>
          </w:p>
        </w:tc>
      </w:tr>
      <w:tr w:rsidR="00014C1E" w:rsidTr="00EC3A28">
        <w:tc>
          <w:tcPr>
            <w:tcW w:w="851" w:type="dxa"/>
            <w:vMerge/>
          </w:tcPr>
          <w:p w:rsid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</w:tcPr>
          <w:p w:rsid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53" w:type="dxa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34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  <w:tc>
          <w:tcPr>
            <w:tcW w:w="1277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669" w:type="dxa"/>
          </w:tcPr>
          <w:p w:rsidR="00014C1E" w:rsidRPr="00014C1E" w:rsidRDefault="00014C1E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C1E">
              <w:rPr>
                <w:rFonts w:ascii="Times New Roman" w:hAnsi="Times New Roman" w:cs="Times New Roman"/>
                <w:i/>
                <w:sz w:val="20"/>
                <w:szCs w:val="20"/>
              </w:rPr>
              <w:t>Балл</w:t>
            </w:r>
          </w:p>
        </w:tc>
      </w:tr>
      <w:tr w:rsidR="00014C1E" w:rsidTr="00EC3A28">
        <w:tc>
          <w:tcPr>
            <w:tcW w:w="851" w:type="dxa"/>
          </w:tcPr>
          <w:p w:rsidR="00014C1E" w:rsidRP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985" w:type="dxa"/>
          </w:tcPr>
          <w:p w:rsidR="00014C1E" w:rsidRPr="00014C1E" w:rsidRDefault="00323F0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р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376816">
              <w:rPr>
                <w:rFonts w:ascii="Times New Roman" w:hAnsi="Times New Roman" w:cs="Times New Roman"/>
              </w:rPr>
              <w:t>(информатика)</w:t>
            </w:r>
          </w:p>
        </w:tc>
        <w:tc>
          <w:tcPr>
            <w:tcW w:w="1253" w:type="dxa"/>
          </w:tcPr>
          <w:p w:rsidR="00014C1E" w:rsidRPr="00672921" w:rsidRDefault="00323F07" w:rsidP="00FF15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15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</w:tcPr>
          <w:p w:rsidR="00014C1E" w:rsidRPr="00672921" w:rsidRDefault="00FF1532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7" w:type="dxa"/>
          </w:tcPr>
          <w:p w:rsidR="00672921" w:rsidRPr="00672921" w:rsidRDefault="00B97B81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4" w:type="dxa"/>
          </w:tcPr>
          <w:p w:rsidR="00672921" w:rsidRPr="00672921" w:rsidRDefault="00B97B81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</w:tcPr>
          <w:p w:rsidR="00014C1E" w:rsidRPr="00672921" w:rsidRDefault="00B97B81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4" w:type="dxa"/>
          </w:tcPr>
          <w:p w:rsidR="00014C1E" w:rsidRPr="00672921" w:rsidRDefault="00B97B81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014C1E" w:rsidRPr="00ED5344" w:rsidRDefault="00B97B81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9" w:type="dxa"/>
          </w:tcPr>
          <w:p w:rsidR="00014C1E" w:rsidRPr="00ED5344" w:rsidRDefault="00B97B81" w:rsidP="003768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  <w:r w:rsidR="00376816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</w:tr>
      <w:tr w:rsidR="00014C1E" w:rsidTr="00EC3A28">
        <w:tc>
          <w:tcPr>
            <w:tcW w:w="851" w:type="dxa"/>
          </w:tcPr>
          <w:p w:rsid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014C1E" w:rsidRPr="00014C1E" w:rsidRDefault="00376816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Е.А (история)</w:t>
            </w:r>
            <w:r w:rsidR="00323F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3" w:type="dxa"/>
          </w:tcPr>
          <w:p w:rsidR="00A84A72" w:rsidRPr="00672921" w:rsidRDefault="00FF1532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A84A72" w:rsidRPr="00672921" w:rsidRDefault="00FF1532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7" w:type="dxa"/>
          </w:tcPr>
          <w:p w:rsidR="00014C1E" w:rsidRPr="00672921" w:rsidRDefault="00FF1532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</w:tcPr>
          <w:p w:rsidR="00014C1E" w:rsidRPr="00ED5344" w:rsidRDefault="00FF1532" w:rsidP="003E29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" w:type="dxa"/>
          </w:tcPr>
          <w:p w:rsidR="00014C1E" w:rsidRPr="00ED5344" w:rsidRDefault="00FF1532" w:rsidP="00BC54E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97</w:t>
            </w:r>
          </w:p>
        </w:tc>
      </w:tr>
      <w:tr w:rsidR="00014C1E" w:rsidTr="00EC3A28">
        <w:tc>
          <w:tcPr>
            <w:tcW w:w="851" w:type="dxa"/>
          </w:tcPr>
          <w:p w:rsidR="00014C1E" w:rsidRDefault="00014C1E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014C1E" w:rsidRDefault="00323F07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поваА.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76816">
              <w:rPr>
                <w:rFonts w:ascii="Times New Roman" w:hAnsi="Times New Roman" w:cs="Times New Roman"/>
              </w:rPr>
              <w:t>(начальные классы)</w:t>
            </w:r>
          </w:p>
        </w:tc>
        <w:tc>
          <w:tcPr>
            <w:tcW w:w="1253" w:type="dxa"/>
          </w:tcPr>
          <w:p w:rsidR="00014C1E" w:rsidRPr="00672921" w:rsidRDefault="00FF1532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014C1E" w:rsidRPr="00672921" w:rsidRDefault="00FF1532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</w:tcPr>
          <w:p w:rsidR="00014C1E" w:rsidRPr="0067292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7" w:type="dxa"/>
          </w:tcPr>
          <w:p w:rsidR="00014C1E" w:rsidRPr="00ED5344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" w:type="dxa"/>
          </w:tcPr>
          <w:p w:rsidR="00014C1E" w:rsidRPr="00D31111" w:rsidRDefault="00FF1532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31111">
              <w:rPr>
                <w:rFonts w:ascii="Times New Roman" w:hAnsi="Times New Roman" w:cs="Times New Roman"/>
                <w:b/>
                <w:color w:val="FF0000"/>
              </w:rPr>
              <w:t>61</w:t>
            </w:r>
          </w:p>
        </w:tc>
      </w:tr>
      <w:tr w:rsidR="00672921" w:rsidRPr="00672921" w:rsidTr="00EC3A28">
        <w:tc>
          <w:tcPr>
            <w:tcW w:w="851" w:type="dxa"/>
          </w:tcPr>
          <w:p w:rsidR="00672921" w:rsidRPr="00672921" w:rsidRDefault="00672921" w:rsidP="00014C1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672921" w:rsidRPr="00672921" w:rsidRDefault="00672921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292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53" w:type="dxa"/>
          </w:tcPr>
          <w:p w:rsidR="00672921" w:rsidRPr="00672921" w:rsidRDefault="00376816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4" w:type="dxa"/>
          </w:tcPr>
          <w:p w:rsidR="00672921" w:rsidRPr="00672921" w:rsidRDefault="00376816" w:rsidP="00014C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7" w:type="dxa"/>
          </w:tcPr>
          <w:p w:rsidR="00672921" w:rsidRPr="00672921" w:rsidRDefault="00376816" w:rsidP="0067292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34" w:type="dxa"/>
          </w:tcPr>
          <w:p w:rsidR="00672921" w:rsidRPr="00672921" w:rsidRDefault="00376816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277" w:type="dxa"/>
          </w:tcPr>
          <w:p w:rsidR="00672921" w:rsidRPr="00376816" w:rsidRDefault="00376816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4" w:type="dxa"/>
          </w:tcPr>
          <w:p w:rsidR="00672921" w:rsidRPr="00672921" w:rsidRDefault="00376816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77" w:type="dxa"/>
          </w:tcPr>
          <w:p w:rsidR="00672921" w:rsidRPr="00672921" w:rsidRDefault="00376816" w:rsidP="00384F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9" w:type="dxa"/>
          </w:tcPr>
          <w:p w:rsidR="00672921" w:rsidRPr="00D31111" w:rsidRDefault="00FF1532" w:rsidP="00BC54E7">
            <w:pPr>
              <w:pStyle w:val="a4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  <w:r w:rsidRPr="00D31111">
              <w:rPr>
                <w:rFonts w:ascii="Times New Roman" w:hAnsi="Times New Roman" w:cs="Times New Roman"/>
                <w:b/>
                <w:color w:val="FF0000"/>
              </w:rPr>
              <w:t>266</w:t>
            </w:r>
          </w:p>
        </w:tc>
      </w:tr>
    </w:tbl>
    <w:p w:rsidR="00F850AE" w:rsidRPr="00672921" w:rsidRDefault="00F850AE" w:rsidP="00014C1E">
      <w:pPr>
        <w:pStyle w:val="a4"/>
        <w:ind w:left="0"/>
        <w:jc w:val="center"/>
        <w:rPr>
          <w:rFonts w:ascii="Times New Roman" w:hAnsi="Times New Roman" w:cs="Times New Roman"/>
          <w:i/>
        </w:rPr>
      </w:pPr>
    </w:p>
    <w:p w:rsidR="00F850AE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B6391" w:rsidRDefault="00D85375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8-2019 учебного года </w:t>
      </w:r>
      <w:r w:rsidR="00715CAD">
        <w:rPr>
          <w:rFonts w:ascii="Times New Roman" w:hAnsi="Times New Roman" w:cs="Times New Roman"/>
          <w:sz w:val="24"/>
          <w:szCs w:val="24"/>
        </w:rPr>
        <w:t xml:space="preserve">участие учеников было организовано </w:t>
      </w:r>
      <w:r w:rsidR="00197A97">
        <w:rPr>
          <w:rFonts w:ascii="Times New Roman" w:hAnsi="Times New Roman" w:cs="Times New Roman"/>
          <w:sz w:val="24"/>
          <w:szCs w:val="24"/>
        </w:rPr>
        <w:t xml:space="preserve">на </w:t>
      </w:r>
      <w:r w:rsidR="00587D77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197A97">
        <w:rPr>
          <w:rFonts w:ascii="Times New Roman" w:hAnsi="Times New Roman" w:cs="Times New Roman"/>
          <w:sz w:val="24"/>
          <w:szCs w:val="24"/>
        </w:rPr>
        <w:t>уровне</w:t>
      </w:r>
      <w:r w:rsidR="0071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375" w:rsidRDefault="00587D77" w:rsidP="00D8537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ученика лицея 102 по итогам трёх сессий «Школа на ладони» стали финалистами: Шульга Анфиса (получила путёвку в «Артек», 58 балл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 (участник меро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019»)</w:t>
      </w:r>
    </w:p>
    <w:p w:rsidR="00915B14" w:rsidRPr="00D85375" w:rsidRDefault="00915B14" w:rsidP="00CB63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5375" w:rsidRDefault="00D85375" w:rsidP="003A55A7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37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666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hAnsi="Times New Roman" w:cs="Times New Roman"/>
          <w:sz w:val="24"/>
          <w:szCs w:val="24"/>
        </w:rPr>
        <w:t>на заседании МО начальной школы вопрос о включении в проект большего количества учителей</w:t>
      </w:r>
      <w:r w:rsidR="00915B14">
        <w:rPr>
          <w:rFonts w:ascii="Times New Roman" w:hAnsi="Times New Roman" w:cs="Times New Roman"/>
          <w:sz w:val="24"/>
          <w:szCs w:val="24"/>
        </w:rPr>
        <w:t xml:space="preserve"> и учеников 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.</w:t>
      </w:r>
    </w:p>
    <w:p w:rsidR="00EF6666" w:rsidRDefault="00EF6666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чителей естественного цикла разработать модель более эффективной работы</w:t>
      </w:r>
      <w:r w:rsidR="00915B14">
        <w:rPr>
          <w:rFonts w:ascii="Times New Roman" w:hAnsi="Times New Roman" w:cs="Times New Roman"/>
          <w:sz w:val="24"/>
          <w:szCs w:val="24"/>
        </w:rPr>
        <w:t xml:space="preserve"> по вовлечению учащихся в проект «Школа на Ладони» школьной лиги РОСНАНО.</w:t>
      </w:r>
    </w:p>
    <w:p w:rsidR="00C3112A" w:rsidRPr="00BC54E7" w:rsidRDefault="00EF6666" w:rsidP="00BC54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году включать в проект учителей разных предмет</w:t>
      </w:r>
      <w:r w:rsidR="00915B14">
        <w:rPr>
          <w:rFonts w:ascii="Times New Roman" w:hAnsi="Times New Roman" w:cs="Times New Roman"/>
          <w:sz w:val="24"/>
          <w:szCs w:val="24"/>
        </w:rPr>
        <w:t>ных областей (филология, искусство, математика).</w:t>
      </w:r>
    </w:p>
    <w:p w:rsidR="00CB6391" w:rsidRDefault="00CB6391" w:rsidP="00EF666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совещание с учителями, представив им результаты аналитической справки.</w:t>
      </w:r>
    </w:p>
    <w:p w:rsidR="00E54D28" w:rsidRDefault="00E54D28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D28" w:rsidRDefault="00E54D28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252" w:rsidRPr="00932252" w:rsidRDefault="00932252" w:rsidP="009322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2252" w:rsidRPr="00932252" w:rsidSect="00323F0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2B" w:rsidRDefault="00DE6B2B" w:rsidP="006E124F">
      <w:pPr>
        <w:spacing w:after="0" w:line="240" w:lineRule="auto"/>
      </w:pPr>
      <w:r>
        <w:separator/>
      </w:r>
    </w:p>
  </w:endnote>
  <w:endnote w:type="continuationSeparator" w:id="0">
    <w:p w:rsidR="00DE6B2B" w:rsidRDefault="00DE6B2B" w:rsidP="006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135839"/>
      <w:docPartObj>
        <w:docPartGallery w:val="Page Numbers (Bottom of Page)"/>
        <w:docPartUnique/>
      </w:docPartObj>
    </w:sdtPr>
    <w:sdtContent>
      <w:p w:rsidR="00731E56" w:rsidRDefault="00731E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06">
          <w:rPr>
            <w:noProof/>
          </w:rPr>
          <w:t>3</w:t>
        </w:r>
        <w:r>
          <w:fldChar w:fldCharType="end"/>
        </w:r>
      </w:p>
    </w:sdtContent>
  </w:sdt>
  <w:p w:rsidR="00731E56" w:rsidRDefault="00731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2B" w:rsidRDefault="00DE6B2B" w:rsidP="006E124F">
      <w:pPr>
        <w:spacing w:after="0" w:line="240" w:lineRule="auto"/>
      </w:pPr>
      <w:r>
        <w:separator/>
      </w:r>
    </w:p>
  </w:footnote>
  <w:footnote w:type="continuationSeparator" w:id="0">
    <w:p w:rsidR="00DE6B2B" w:rsidRDefault="00DE6B2B" w:rsidP="006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D0C"/>
    <w:multiLevelType w:val="hybridMultilevel"/>
    <w:tmpl w:val="58E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14BF"/>
    <w:multiLevelType w:val="hybridMultilevel"/>
    <w:tmpl w:val="B80A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1D44"/>
    <w:multiLevelType w:val="hybridMultilevel"/>
    <w:tmpl w:val="C2D02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0A1345"/>
    <w:multiLevelType w:val="hybridMultilevel"/>
    <w:tmpl w:val="56C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5F9F"/>
    <w:multiLevelType w:val="hybridMultilevel"/>
    <w:tmpl w:val="67EA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22"/>
    <w:rsid w:val="00014C1E"/>
    <w:rsid w:val="00037E0F"/>
    <w:rsid w:val="000F0CB0"/>
    <w:rsid w:val="0010155D"/>
    <w:rsid w:val="00105D3B"/>
    <w:rsid w:val="00197A97"/>
    <w:rsid w:val="001B3247"/>
    <w:rsid w:val="001D5F0A"/>
    <w:rsid w:val="00270F03"/>
    <w:rsid w:val="00274C17"/>
    <w:rsid w:val="00294DA8"/>
    <w:rsid w:val="00294DCE"/>
    <w:rsid w:val="002D66EF"/>
    <w:rsid w:val="002F3148"/>
    <w:rsid w:val="003008CE"/>
    <w:rsid w:val="00313E3D"/>
    <w:rsid w:val="00323F07"/>
    <w:rsid w:val="00353988"/>
    <w:rsid w:val="00376816"/>
    <w:rsid w:val="00381111"/>
    <w:rsid w:val="00384FCB"/>
    <w:rsid w:val="003A55A7"/>
    <w:rsid w:val="003E295C"/>
    <w:rsid w:val="0041397E"/>
    <w:rsid w:val="00442895"/>
    <w:rsid w:val="00444C30"/>
    <w:rsid w:val="00461A7C"/>
    <w:rsid w:val="004650B1"/>
    <w:rsid w:val="004A423C"/>
    <w:rsid w:val="004B3F54"/>
    <w:rsid w:val="004F19F0"/>
    <w:rsid w:val="004F63C3"/>
    <w:rsid w:val="00501182"/>
    <w:rsid w:val="00507C13"/>
    <w:rsid w:val="005236B1"/>
    <w:rsid w:val="00527652"/>
    <w:rsid w:val="00581020"/>
    <w:rsid w:val="00587D77"/>
    <w:rsid w:val="00592D38"/>
    <w:rsid w:val="005F3383"/>
    <w:rsid w:val="00672921"/>
    <w:rsid w:val="0068536F"/>
    <w:rsid w:val="00697CA1"/>
    <w:rsid w:val="006B2671"/>
    <w:rsid w:val="006C3EAD"/>
    <w:rsid w:val="006E124F"/>
    <w:rsid w:val="00715CAD"/>
    <w:rsid w:val="00731E56"/>
    <w:rsid w:val="00786DFC"/>
    <w:rsid w:val="007B7939"/>
    <w:rsid w:val="007C7B06"/>
    <w:rsid w:val="007D0266"/>
    <w:rsid w:val="00843351"/>
    <w:rsid w:val="00844722"/>
    <w:rsid w:val="008E1234"/>
    <w:rsid w:val="008F0D1C"/>
    <w:rsid w:val="008F6BB5"/>
    <w:rsid w:val="008F7452"/>
    <w:rsid w:val="00911C83"/>
    <w:rsid w:val="00915B14"/>
    <w:rsid w:val="00932252"/>
    <w:rsid w:val="00941590"/>
    <w:rsid w:val="009445D9"/>
    <w:rsid w:val="009B0769"/>
    <w:rsid w:val="009E6CDE"/>
    <w:rsid w:val="009F3D3E"/>
    <w:rsid w:val="00A059B3"/>
    <w:rsid w:val="00A40CE0"/>
    <w:rsid w:val="00A84A72"/>
    <w:rsid w:val="00AA22CA"/>
    <w:rsid w:val="00AF0925"/>
    <w:rsid w:val="00B04023"/>
    <w:rsid w:val="00B07A54"/>
    <w:rsid w:val="00B333C2"/>
    <w:rsid w:val="00B51256"/>
    <w:rsid w:val="00B97B81"/>
    <w:rsid w:val="00BC54E7"/>
    <w:rsid w:val="00BD3A30"/>
    <w:rsid w:val="00C3112A"/>
    <w:rsid w:val="00C5473A"/>
    <w:rsid w:val="00C703C8"/>
    <w:rsid w:val="00C8731E"/>
    <w:rsid w:val="00C91B22"/>
    <w:rsid w:val="00CA7F1A"/>
    <w:rsid w:val="00CB6391"/>
    <w:rsid w:val="00CD6183"/>
    <w:rsid w:val="00CE6A2E"/>
    <w:rsid w:val="00D25A27"/>
    <w:rsid w:val="00D31111"/>
    <w:rsid w:val="00D85375"/>
    <w:rsid w:val="00DE15C4"/>
    <w:rsid w:val="00DE6B2B"/>
    <w:rsid w:val="00E06683"/>
    <w:rsid w:val="00E226B3"/>
    <w:rsid w:val="00E51F2A"/>
    <w:rsid w:val="00E54D28"/>
    <w:rsid w:val="00E61E44"/>
    <w:rsid w:val="00E72AD6"/>
    <w:rsid w:val="00E87427"/>
    <w:rsid w:val="00E87CF5"/>
    <w:rsid w:val="00EC3A28"/>
    <w:rsid w:val="00ED5344"/>
    <w:rsid w:val="00EF6666"/>
    <w:rsid w:val="00F50EA7"/>
    <w:rsid w:val="00F850AE"/>
    <w:rsid w:val="00F9161E"/>
    <w:rsid w:val="00FD3451"/>
    <w:rsid w:val="00FF1532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124F"/>
  </w:style>
  <w:style w:type="paragraph" w:styleId="a7">
    <w:name w:val="footer"/>
    <w:basedOn w:val="a"/>
    <w:link w:val="a8"/>
    <w:uiPriority w:val="99"/>
    <w:unhideWhenUsed/>
    <w:rsid w:val="006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24F"/>
  </w:style>
  <w:style w:type="paragraph" w:styleId="a9">
    <w:name w:val="Balloon Text"/>
    <w:basedOn w:val="a"/>
    <w:link w:val="aa"/>
    <w:uiPriority w:val="99"/>
    <w:semiHidden/>
    <w:unhideWhenUsed/>
    <w:rsid w:val="006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44B3-63B1-4638-A5A1-8777C81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3</cp:revision>
  <dcterms:created xsi:type="dcterms:W3CDTF">2019-05-22T13:18:00Z</dcterms:created>
  <dcterms:modified xsi:type="dcterms:W3CDTF">2019-05-22T13:19:00Z</dcterms:modified>
</cp:coreProperties>
</file>